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735" w14:textId="77777777" w:rsidR="00636B0F" w:rsidRDefault="00636B0F" w:rsidP="00636B0F">
      <w:pPr>
        <w:jc w:val="center"/>
      </w:pPr>
      <w:r w:rsidRPr="004D3C82">
        <w:rPr>
          <w:noProof/>
        </w:rPr>
        <w:drawing>
          <wp:inline distT="0" distB="0" distL="0" distR="0" wp14:anchorId="681D9A22" wp14:editId="744405C8">
            <wp:extent cx="5486400" cy="1737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31" cy="17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D5DE" w14:textId="77777777" w:rsidR="00636B0F" w:rsidRPr="00EA0362" w:rsidRDefault="0013557C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17 February 2023 </w:t>
      </w:r>
    </w:p>
    <w:p w14:paraId="0AC588C8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71D200B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13633977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60A03A2F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26B01EC2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4D98B7DE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D28CB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66E7812" w14:textId="57318A5F" w:rsidR="00636B0F" w:rsidRPr="00EA0362" w:rsidRDefault="00636B0F" w:rsidP="001355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 xml:space="preserve">Iarrtar oraibh bheith i láthair ag Cruinniú </w:t>
      </w:r>
      <w:proofErr w:type="spellStart"/>
      <w:r w:rsidR="00354BDA">
        <w:rPr>
          <w:rFonts w:ascii="Verdana" w:hAnsi="Verdana" w:cs="Arial"/>
          <w:i/>
          <w:sz w:val="26"/>
          <w:szCs w:val="26"/>
        </w:rPr>
        <w:t>Bliantiúl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 Chomhairle Cheantar Bardasach Charraig na Siúire, i Seomra na Comhairle, Carraig na Siúire, Dé 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 xml:space="preserve">ardaoin, </w:t>
      </w:r>
      <w:r w:rsidR="00354BDA">
        <w:rPr>
          <w:rFonts w:ascii="Verdana" w:hAnsi="Verdana" w:cs="Arial"/>
          <w:i/>
          <w:sz w:val="26"/>
          <w:szCs w:val="26"/>
        </w:rPr>
        <w:t xml:space="preserve">22 </w:t>
      </w:r>
      <w:proofErr w:type="spellStart"/>
      <w:r w:rsidR="00354BDA">
        <w:rPr>
          <w:rFonts w:ascii="Verdana" w:hAnsi="Verdana" w:cs="Arial"/>
          <w:i/>
          <w:sz w:val="26"/>
          <w:szCs w:val="26"/>
        </w:rPr>
        <w:t>Meitheam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ar </w:t>
      </w:r>
      <w:r w:rsidR="0013557C">
        <w:rPr>
          <w:rFonts w:ascii="Verdana" w:hAnsi="Verdana" w:cs="Arial"/>
          <w:i/>
          <w:sz w:val="26"/>
          <w:szCs w:val="26"/>
        </w:rPr>
        <w:t>a dó</w:t>
      </w:r>
      <w:r w:rsidR="00354BDA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="00354BDA">
        <w:rPr>
          <w:rFonts w:ascii="Verdana" w:hAnsi="Verdana" w:cs="Arial"/>
          <w:i/>
          <w:sz w:val="26"/>
          <w:szCs w:val="26"/>
        </w:rPr>
        <w:t>dheag</w:t>
      </w:r>
      <w:proofErr w:type="spellEnd"/>
      <w:r w:rsidR="00354BDA">
        <w:rPr>
          <w:rFonts w:ascii="Verdana" w:hAnsi="Verdana" w:cs="Arial"/>
          <w:i/>
          <w:sz w:val="26"/>
          <w:szCs w:val="26"/>
        </w:rPr>
        <w:t xml:space="preserve"> </w:t>
      </w:r>
      <w:r w:rsidR="0013557C">
        <w:rPr>
          <w:rFonts w:ascii="Verdana" w:hAnsi="Verdana" w:cs="Arial"/>
          <w:i/>
          <w:sz w:val="26"/>
          <w:szCs w:val="26"/>
        </w:rPr>
        <w:t>a chlog</w:t>
      </w:r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5701079B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D8DA092" w14:textId="507D39AB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</w:t>
      </w:r>
      <w:r w:rsidR="00354BDA">
        <w:rPr>
          <w:rFonts w:ascii="Verdana" w:hAnsi="Verdana" w:cs="Arial"/>
          <w:sz w:val="28"/>
          <w:szCs w:val="28"/>
        </w:rPr>
        <w:t>Annual</w:t>
      </w:r>
      <w:r w:rsidRPr="00EA0362">
        <w:rPr>
          <w:rFonts w:ascii="Verdana" w:hAnsi="Verdana" w:cs="Arial"/>
          <w:sz w:val="28"/>
          <w:szCs w:val="28"/>
        </w:rPr>
        <w:t xml:space="preserve"> Meeting of Carrick on Suir Municipal District to be held in the Council Chamber, Carrick on Suir, on Thursday </w:t>
      </w:r>
      <w:r w:rsidR="00354BDA">
        <w:rPr>
          <w:rFonts w:ascii="Verdana" w:hAnsi="Verdana" w:cs="Arial"/>
          <w:sz w:val="28"/>
          <w:szCs w:val="28"/>
        </w:rPr>
        <w:t>22 June</w:t>
      </w:r>
      <w:r w:rsidR="0013557C">
        <w:rPr>
          <w:rFonts w:ascii="Verdana" w:hAnsi="Verdana" w:cs="Arial"/>
          <w:sz w:val="28"/>
          <w:szCs w:val="28"/>
        </w:rPr>
        <w:t xml:space="preserve"> 2023</w:t>
      </w:r>
      <w:r w:rsidRPr="00EA0362">
        <w:rPr>
          <w:rFonts w:ascii="Verdana" w:hAnsi="Verdana" w:cs="Arial"/>
          <w:sz w:val="28"/>
          <w:szCs w:val="28"/>
        </w:rPr>
        <w:t xml:space="preserve"> at 1</w:t>
      </w:r>
      <w:r w:rsidR="00354BDA">
        <w:rPr>
          <w:rFonts w:ascii="Verdana" w:hAnsi="Verdana" w:cs="Arial"/>
          <w:sz w:val="28"/>
          <w:szCs w:val="28"/>
        </w:rPr>
        <w:t>2</w:t>
      </w:r>
      <w:r w:rsidRPr="00EA0362">
        <w:rPr>
          <w:rFonts w:ascii="Verdana" w:hAnsi="Verdana" w:cs="Arial"/>
          <w:sz w:val="28"/>
          <w:szCs w:val="28"/>
        </w:rPr>
        <w:t>:00.</w:t>
      </w:r>
    </w:p>
    <w:p w14:paraId="1D55E406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3196BA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142FB3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01AB82BD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A869B5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EC0B8F" w14:textId="5BBC05E4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73AE4CD" w14:textId="096878AC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7EA1D0E" w14:textId="3B6948E6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11E7CD7" w14:textId="19A8236B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62637525" w14:textId="1C91EBE7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513C021" w14:textId="01BE8935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5A27A38" w14:textId="45376028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870B6A2" w14:textId="171B6D26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12370DDE" w14:textId="651BC6ED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5AB64A9" w14:textId="4B419D2E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F37DC3B" w14:textId="0D089A34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1E107D68" w14:textId="79A7C150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33B025A8" w14:textId="07A160CC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50B1F84" w14:textId="26C4E7A4" w:rsidR="00A51ED3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6AF74C80" w14:textId="77777777" w:rsidR="00A51ED3" w:rsidRPr="00EA0362" w:rsidRDefault="00A51ED3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6A45857C" w14:textId="0BDED3DF"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13557C">
        <w:rPr>
          <w:b/>
          <w:color w:val="365F91" w:themeColor="accent1" w:themeShade="BF"/>
          <w:sz w:val="40"/>
          <w:szCs w:val="40"/>
        </w:rPr>
        <w:t>2</w:t>
      </w:r>
      <w:r w:rsidR="00354BDA">
        <w:rPr>
          <w:b/>
          <w:color w:val="365F91" w:themeColor="accent1" w:themeShade="BF"/>
          <w:sz w:val="40"/>
          <w:szCs w:val="40"/>
        </w:rPr>
        <w:t>2 JUNE</w:t>
      </w:r>
      <w:r w:rsidR="0013557C">
        <w:rPr>
          <w:b/>
          <w:color w:val="365F91" w:themeColor="accent1" w:themeShade="BF"/>
          <w:sz w:val="40"/>
          <w:szCs w:val="40"/>
        </w:rPr>
        <w:t xml:space="preserve"> 202</w:t>
      </w:r>
      <w:r w:rsidR="00354BDA">
        <w:rPr>
          <w:b/>
          <w:color w:val="365F91" w:themeColor="accent1" w:themeShade="BF"/>
          <w:sz w:val="40"/>
          <w:szCs w:val="40"/>
        </w:rPr>
        <w:t>3</w:t>
      </w:r>
    </w:p>
    <w:p w14:paraId="081EDDDD" w14:textId="4F43A967"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 w:rsidR="00354BDA">
        <w:rPr>
          <w:b/>
          <w:color w:val="365F91" w:themeColor="accent1" w:themeShade="BF"/>
          <w:sz w:val="40"/>
          <w:szCs w:val="40"/>
        </w:rPr>
        <w:t>ANNUAL</w:t>
      </w:r>
      <w:r>
        <w:rPr>
          <w:b/>
          <w:color w:val="365F91" w:themeColor="accent1" w:themeShade="BF"/>
          <w:sz w:val="40"/>
          <w:szCs w:val="40"/>
        </w:rPr>
        <w:t xml:space="preserve">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5478B9AA" w14:textId="77777777"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14:paraId="3677A093" w14:textId="77777777"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18B31F05" w14:textId="58EE1369" w:rsidR="00465C4B" w:rsidRDefault="00A51ED3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465C4B" w:rsidRPr="00465C4B">
        <w:rPr>
          <w:rFonts w:ascii="Verdana" w:hAnsi="Verdana"/>
          <w:b/>
        </w:rPr>
        <w:t xml:space="preserve">2.1   </w:t>
      </w:r>
      <w:r w:rsidR="00465C4B" w:rsidRPr="00465C4B">
        <w:rPr>
          <w:rFonts w:ascii="Verdana" w:hAnsi="Verdana"/>
          <w:b/>
        </w:rPr>
        <w:tab/>
      </w:r>
      <w:r>
        <w:rPr>
          <w:rFonts w:ascii="Verdana" w:hAnsi="Verdana"/>
          <w:b/>
        </w:rPr>
        <w:t>Election of Cathaoirleach</w:t>
      </w:r>
    </w:p>
    <w:p w14:paraId="32E2FC5A" w14:textId="406B7A5D" w:rsidR="00A51ED3" w:rsidRDefault="00A51ED3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  <w:t>2.2.</w:t>
      </w:r>
      <w:r>
        <w:rPr>
          <w:rFonts w:ascii="Verdana" w:hAnsi="Verdana"/>
          <w:b/>
        </w:rPr>
        <w:tab/>
        <w:t>Election of Leas-Chathaoirleach</w:t>
      </w:r>
    </w:p>
    <w:p w14:paraId="199D9E97" w14:textId="77777777" w:rsidR="00A51ED3" w:rsidRPr="00465C4B" w:rsidRDefault="00A51ED3" w:rsidP="00465C4B">
      <w:pPr>
        <w:spacing w:line="240" w:lineRule="auto"/>
        <w:rPr>
          <w:rFonts w:ascii="Verdana" w:hAnsi="Verdana"/>
          <w:b/>
        </w:rPr>
      </w:pPr>
    </w:p>
    <w:p w14:paraId="2AB9AF7A" w14:textId="3103B081" w:rsidR="00465C4B" w:rsidRPr="00465C4B" w:rsidRDefault="00A51ED3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Corporate/Organisational matters</w:t>
      </w:r>
    </w:p>
    <w:p w14:paraId="308D98B0" w14:textId="162C14BD"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</w:r>
      <w:r w:rsidR="00A51ED3">
        <w:rPr>
          <w:rFonts w:ascii="Verdana" w:hAnsi="Verdana"/>
          <w:b/>
        </w:rPr>
        <w:t>Schedule of Meetings 2023-2024</w:t>
      </w:r>
    </w:p>
    <w:p w14:paraId="3424669C" w14:textId="13F9F79B" w:rsidR="00A51ED3" w:rsidRPr="00A51ED3" w:rsidRDefault="00A51ED3" w:rsidP="00465C4B">
      <w:pPr>
        <w:spacing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sym w:font="Wingdings" w:char="F070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i/>
        </w:rPr>
        <w:t>Draft Schedule of Meetings 2023-2024</w:t>
      </w:r>
      <w:bookmarkStart w:id="0" w:name="_GoBack"/>
      <w:bookmarkEnd w:id="0"/>
    </w:p>
    <w:sectPr w:rsidR="00A51ED3" w:rsidRPr="00A51ED3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A51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A5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A5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A51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A5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A5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13557C"/>
    <w:rsid w:val="002C299E"/>
    <w:rsid w:val="00354BDA"/>
    <w:rsid w:val="00465C4B"/>
    <w:rsid w:val="00636B0F"/>
    <w:rsid w:val="00647400"/>
    <w:rsid w:val="00675E6B"/>
    <w:rsid w:val="00736C17"/>
    <w:rsid w:val="008C7DAA"/>
    <w:rsid w:val="00A51ED3"/>
    <w:rsid w:val="00A57ABE"/>
    <w:rsid w:val="00A63873"/>
    <w:rsid w:val="00C1382E"/>
    <w:rsid w:val="00CC4740"/>
    <w:rsid w:val="00CD65CD"/>
    <w:rsid w:val="00CF44A2"/>
    <w:rsid w:val="00E57A90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070F-B0EE-42AD-8CD5-2AFECC30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O'Gorman, Marie</cp:lastModifiedBy>
  <cp:revision>2</cp:revision>
  <cp:lastPrinted>2023-02-17T15:14:00Z</cp:lastPrinted>
  <dcterms:created xsi:type="dcterms:W3CDTF">2023-06-16T13:45:00Z</dcterms:created>
  <dcterms:modified xsi:type="dcterms:W3CDTF">2023-06-16T13:45:00Z</dcterms:modified>
</cp:coreProperties>
</file>